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p w14:paraId="0EA5CB3D" w14:textId="670F4B89" w:rsidR="008F4111" w:rsidRPr="00F1068A" w:rsidRDefault="008F4111" w:rsidP="008F4111">
      <w:pPr>
        <w:jc w:val="left"/>
        <w:rPr>
          <w:szCs w:val="22"/>
        </w:rPr>
      </w:pPr>
      <w:r w:rsidRPr="00F1068A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F5E13B" wp14:editId="13CE5241">
                <wp:simplePos x="0" y="0"/>
                <wp:positionH relativeFrom="column">
                  <wp:posOffset>3241964</wp:posOffset>
                </wp:positionH>
                <wp:positionV relativeFrom="paragraph">
                  <wp:posOffset>266758</wp:posOffset>
                </wp:positionV>
                <wp:extent cx="752475" cy="2952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4DC3" w14:textId="77777777" w:rsidR="008F4111" w:rsidRDefault="008F4111" w:rsidP="008F4111">
                            <w:r>
                              <w:rPr>
                                <w:rFonts w:hint="eastAsia"/>
                              </w:rPr>
                              <w:t>業者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0F5E13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55.25pt;margin-top:21pt;width:59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" filled="f" stroked="f">
                <v:textbox>
                  <w:txbxContent>
                    <w:p w14:paraId="1B2D4DC3" w14:textId="77777777" w:rsidR="008F4111" w:rsidRDefault="008F4111" w:rsidP="008F4111">
                      <w:r>
                        <w:rPr>
                          <w:rFonts w:hint="eastAsia"/>
                        </w:rPr>
                        <w:t>業者番号</w:t>
                      </w:r>
                    </w:p>
                  </w:txbxContent>
                </v:textbox>
              </v:shape>
            </w:pict>
          </mc:Fallback>
        </mc:AlternateContent>
      </w:r>
      <w:r w:rsidR="00A03C95">
        <w:rPr>
          <w:rFonts w:hint="eastAsia"/>
          <w:szCs w:val="22"/>
        </w:rPr>
        <w:t>（工事・工事関連業務</w:t>
      </w:r>
      <w:r w:rsidRPr="00F1068A">
        <w:rPr>
          <w:rFonts w:hint="eastAsia"/>
          <w:szCs w:val="22"/>
        </w:rPr>
        <w:t>様式）</w:t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83C66" w:rsidRPr="00083C66" w14:paraId="457806B3" w14:textId="77777777" w:rsidTr="00970680">
        <w:trPr>
          <w:jc w:val="right"/>
        </w:trPr>
        <w:tc>
          <w:tcPr>
            <w:tcW w:w="397" w:type="dxa"/>
          </w:tcPr>
          <w:p w14:paraId="0972AE64" w14:textId="77777777" w:rsidR="008F4111" w:rsidRPr="00083C66" w:rsidRDefault="008F4111" w:rsidP="00970680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4"/>
                <w:szCs w:val="22"/>
              </w:rPr>
            </w:pPr>
            <w:r w:rsidRPr="00083C66">
              <w:rPr>
                <w:rFonts w:ascii="HGPｺﾞｼｯｸE" w:eastAsia="HGPｺﾞｼｯｸE" w:hAnsi="HGPｺﾞｼｯｸE" w:hint="eastAsia"/>
                <w:sz w:val="24"/>
                <w:szCs w:val="22"/>
              </w:rPr>
              <w:t>0</w:t>
            </w:r>
          </w:p>
        </w:tc>
        <w:tc>
          <w:tcPr>
            <w:tcW w:w="397" w:type="dxa"/>
          </w:tcPr>
          <w:p w14:paraId="0F98F3E5" w14:textId="77777777" w:rsidR="008F4111" w:rsidRPr="00083C66" w:rsidRDefault="008F4111" w:rsidP="00970680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4"/>
                <w:szCs w:val="22"/>
              </w:rPr>
            </w:pPr>
            <w:r w:rsidRPr="00083C66">
              <w:rPr>
                <w:rFonts w:ascii="HGPｺﾞｼｯｸE" w:eastAsia="HGPｺﾞｼｯｸE" w:hAnsi="HGPｺﾞｼｯｸE" w:hint="eastAsia"/>
                <w:sz w:val="24"/>
                <w:szCs w:val="22"/>
              </w:rPr>
              <w:t>0</w:t>
            </w:r>
          </w:p>
        </w:tc>
        <w:tc>
          <w:tcPr>
            <w:tcW w:w="397" w:type="dxa"/>
          </w:tcPr>
          <w:p w14:paraId="79D14931" w14:textId="77777777" w:rsidR="008F4111" w:rsidRPr="00083C66" w:rsidRDefault="008F4111" w:rsidP="00970680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4"/>
                <w:szCs w:val="22"/>
              </w:rPr>
            </w:pPr>
            <w:r w:rsidRPr="00083C66">
              <w:rPr>
                <w:rFonts w:ascii="HGPｺﾞｼｯｸE" w:eastAsia="HGPｺﾞｼｯｸE" w:hAnsi="HGPｺﾞｼｯｸE" w:hint="eastAsia"/>
                <w:sz w:val="24"/>
                <w:szCs w:val="22"/>
              </w:rPr>
              <w:t>0</w:t>
            </w:r>
          </w:p>
        </w:tc>
        <w:tc>
          <w:tcPr>
            <w:tcW w:w="397" w:type="dxa"/>
          </w:tcPr>
          <w:p w14:paraId="6CF1D50F" w14:textId="77777777" w:rsidR="008F4111" w:rsidRPr="00083C66" w:rsidRDefault="008F4111" w:rsidP="00970680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4"/>
                <w:szCs w:val="22"/>
              </w:rPr>
            </w:pPr>
            <w:r w:rsidRPr="00083C66">
              <w:rPr>
                <w:rFonts w:ascii="HGPｺﾞｼｯｸE" w:eastAsia="HGPｺﾞｼｯｸE" w:hAnsi="HGPｺﾞｼｯｸE" w:hint="eastAsia"/>
                <w:sz w:val="24"/>
                <w:szCs w:val="22"/>
              </w:rPr>
              <w:t>0</w:t>
            </w:r>
          </w:p>
        </w:tc>
        <w:tc>
          <w:tcPr>
            <w:tcW w:w="397" w:type="dxa"/>
          </w:tcPr>
          <w:p w14:paraId="14878ED2" w14:textId="77777777" w:rsidR="008F4111" w:rsidRPr="00083C66" w:rsidRDefault="008F4111" w:rsidP="00970680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4"/>
                <w:szCs w:val="22"/>
              </w:rPr>
            </w:pPr>
          </w:p>
        </w:tc>
        <w:tc>
          <w:tcPr>
            <w:tcW w:w="397" w:type="dxa"/>
          </w:tcPr>
          <w:p w14:paraId="2F7ED732" w14:textId="77777777" w:rsidR="008F4111" w:rsidRPr="00083C66" w:rsidRDefault="008F4111" w:rsidP="00970680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4"/>
                <w:szCs w:val="22"/>
              </w:rPr>
            </w:pPr>
          </w:p>
        </w:tc>
        <w:tc>
          <w:tcPr>
            <w:tcW w:w="397" w:type="dxa"/>
          </w:tcPr>
          <w:p w14:paraId="301268E4" w14:textId="77777777" w:rsidR="008F4111" w:rsidRPr="00083C66" w:rsidRDefault="008F4111" w:rsidP="00970680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4"/>
                <w:szCs w:val="22"/>
              </w:rPr>
            </w:pPr>
          </w:p>
        </w:tc>
        <w:tc>
          <w:tcPr>
            <w:tcW w:w="397" w:type="dxa"/>
          </w:tcPr>
          <w:p w14:paraId="4D4EB07E" w14:textId="77777777" w:rsidR="008F4111" w:rsidRPr="00083C66" w:rsidRDefault="008F4111" w:rsidP="00970680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4"/>
                <w:szCs w:val="22"/>
              </w:rPr>
            </w:pPr>
          </w:p>
        </w:tc>
        <w:tc>
          <w:tcPr>
            <w:tcW w:w="397" w:type="dxa"/>
          </w:tcPr>
          <w:p w14:paraId="5ED5BE6B" w14:textId="77777777" w:rsidR="008F4111" w:rsidRPr="00083C66" w:rsidRDefault="008F4111" w:rsidP="00970680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4"/>
                <w:szCs w:val="22"/>
              </w:rPr>
            </w:pPr>
          </w:p>
        </w:tc>
        <w:tc>
          <w:tcPr>
            <w:tcW w:w="397" w:type="dxa"/>
          </w:tcPr>
          <w:p w14:paraId="48F6F73F" w14:textId="77777777" w:rsidR="008F4111" w:rsidRPr="00083C66" w:rsidRDefault="008F4111" w:rsidP="00970680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4"/>
                <w:szCs w:val="22"/>
              </w:rPr>
            </w:pPr>
          </w:p>
        </w:tc>
      </w:tr>
    </w:tbl>
    <w:p w14:paraId="7EA4BE7D" w14:textId="77777777" w:rsidR="00155AD9" w:rsidRPr="00F1068A" w:rsidRDefault="00155AD9" w:rsidP="00086D1F">
      <w:pPr>
        <w:ind w:right="880"/>
        <w:jc w:val="right"/>
        <w:rPr>
          <w:szCs w:val="22"/>
        </w:rPr>
      </w:pPr>
      <w:bookmarkStart w:id="1" w:name="OLE_LINK2"/>
    </w:p>
    <w:p w14:paraId="112CBADF" w14:textId="05D83E62" w:rsidR="001E73B0" w:rsidRPr="00E961AD" w:rsidRDefault="00BD60F2" w:rsidP="001E73B0">
      <w:pPr>
        <w:jc w:val="center"/>
        <w:rPr>
          <w:rFonts w:ascii="ＭＳ 明朝" w:hAnsi="ＭＳ 明朝"/>
          <w:sz w:val="36"/>
          <w:szCs w:val="36"/>
        </w:rPr>
      </w:pPr>
      <w:r w:rsidRPr="00E961AD">
        <w:rPr>
          <w:rFonts w:ascii="ＭＳ 明朝" w:hAnsi="ＭＳ 明朝" w:hint="eastAsia"/>
          <w:sz w:val="36"/>
          <w:szCs w:val="36"/>
        </w:rPr>
        <w:t>電子契約利用申請書</w:t>
      </w:r>
      <w:r w:rsidR="006A7494" w:rsidRPr="00E961AD">
        <w:rPr>
          <w:rFonts w:ascii="ＭＳ 明朝" w:hAnsi="ＭＳ 明朝" w:hint="eastAsia"/>
          <w:sz w:val="36"/>
          <w:szCs w:val="36"/>
        </w:rPr>
        <w:t>（単体企業用）</w:t>
      </w:r>
    </w:p>
    <w:p w14:paraId="7C09C16B" w14:textId="5804E2BC" w:rsidR="003927A8" w:rsidRPr="00F1068A" w:rsidRDefault="00086D1F" w:rsidP="00086D1F">
      <w:pPr>
        <w:jc w:val="right"/>
        <w:rPr>
          <w:szCs w:val="22"/>
        </w:rPr>
      </w:pPr>
      <w:r w:rsidRPr="00F1068A">
        <w:rPr>
          <w:rFonts w:hint="eastAsia"/>
          <w:szCs w:val="22"/>
        </w:rPr>
        <w:t>年　　月　　日</w:t>
      </w:r>
    </w:p>
    <w:p w14:paraId="1D4E1FDB" w14:textId="45B55F71" w:rsidR="008B6240" w:rsidRPr="00F1068A" w:rsidRDefault="00086D1F" w:rsidP="008B6240">
      <w:pPr>
        <w:rPr>
          <w:szCs w:val="22"/>
        </w:rPr>
      </w:pPr>
      <w:r w:rsidRPr="00F1068A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8C03F" wp14:editId="67DBCB4C">
                <wp:simplePos x="0" y="0"/>
                <wp:positionH relativeFrom="column">
                  <wp:posOffset>2698750</wp:posOffset>
                </wp:positionH>
                <wp:positionV relativeFrom="paragraph">
                  <wp:posOffset>45720</wp:posOffset>
                </wp:positionV>
                <wp:extent cx="1307804" cy="318135"/>
                <wp:effectExtent l="0" t="0" r="6985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4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F3026" w14:textId="32C58437" w:rsidR="00086D1F" w:rsidRDefault="00086D1F">
                            <w:r w:rsidRPr="00086D1F">
                              <w:rPr>
                                <w:rFonts w:hint="eastAsia"/>
                              </w:rPr>
                              <w:t>（契約締結権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5C8C0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12.5pt;margin-top:3.6pt;width:103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" fillcolor="white [3201]" stroked="f" strokeweight=".5pt">
                <v:textbox>
                  <w:txbxContent>
                    <w:p w14:paraId="391F3026" w14:textId="32C58437" w:rsidR="00086D1F" w:rsidRDefault="00086D1F">
                      <w:r w:rsidRPr="00086D1F">
                        <w:rPr>
                          <w:rFonts w:hint="eastAsia"/>
                        </w:rPr>
                        <w:t>（契約締結権者）</w:t>
                      </w:r>
                    </w:p>
                  </w:txbxContent>
                </v:textbox>
              </v:shape>
            </w:pict>
          </mc:Fallback>
        </mc:AlternateContent>
      </w:r>
      <w:r w:rsidR="00C24F45" w:rsidRPr="00F1068A">
        <w:rPr>
          <w:rFonts w:hint="eastAsia"/>
          <w:szCs w:val="22"/>
        </w:rPr>
        <w:t>堺</w:t>
      </w:r>
      <w:r w:rsidR="00F84271" w:rsidRPr="00F1068A">
        <w:rPr>
          <w:szCs w:val="22"/>
        </w:rPr>
        <w:t>市</w:t>
      </w:r>
      <w:r w:rsidR="00E961AD">
        <w:rPr>
          <w:rFonts w:hint="eastAsia"/>
          <w:szCs w:val="22"/>
        </w:rPr>
        <w:t>上下水道事業管理者</w:t>
      </w:r>
      <w:r w:rsidR="00C24F45" w:rsidRPr="00F1068A">
        <w:rPr>
          <w:rFonts w:hint="eastAsia"/>
          <w:szCs w:val="22"/>
        </w:rPr>
        <w:t xml:space="preserve">　殿</w:t>
      </w:r>
    </w:p>
    <w:p w14:paraId="6C2D3595" w14:textId="715BABA4" w:rsidR="00C24F45" w:rsidRPr="00083C66" w:rsidRDefault="00086D1F" w:rsidP="00086D1F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499D4" wp14:editId="613412BC">
                <wp:simplePos x="0" y="0"/>
                <wp:positionH relativeFrom="column">
                  <wp:posOffset>3298190</wp:posOffset>
                </wp:positionH>
                <wp:positionV relativeFrom="paragraph">
                  <wp:posOffset>800736</wp:posOffset>
                </wp:positionV>
                <wp:extent cx="2545308" cy="95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308" cy="9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179C4" w14:textId="43AF19C5" w:rsidR="00086D1F" w:rsidRPr="00086D1F" w:rsidRDefault="00086D1F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4D499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59.7pt;margin-top:63.05pt;width:200.4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" filled="f" stroked="f" strokeweight=".5pt">
                <v:textbox>
                  <w:txbxContent>
                    <w:p w14:paraId="472179C4" w14:textId="43AF19C5" w:rsidR="00086D1F" w:rsidRPr="00086D1F" w:rsidRDefault="00086D1F">
                      <w:pPr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7F61AD1" wp14:editId="170C9CEB">
                <wp:extent cx="3601085" cy="828675"/>
                <wp:effectExtent l="0" t="0" r="18415" b="285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08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843E139" w14:textId="1270D6AD" w:rsidR="00086D1F" w:rsidRDefault="00086D1F" w:rsidP="00086D1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地：</w:t>
                            </w:r>
                          </w:p>
                          <w:p w14:paraId="3F241E66" w14:textId="77777777" w:rsidR="00086D1F" w:rsidRDefault="00086D1F" w:rsidP="00086D1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商号又は名称：</w:t>
                            </w:r>
                          </w:p>
                          <w:p w14:paraId="67AF0EF6" w14:textId="0EFC0B1F" w:rsidR="00086D1F" w:rsidRDefault="00086D1F" w:rsidP="00086D1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代表者職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F61AD1" id="テキスト ボックス 2" o:spid="_x0000_s1029" type="#_x0000_t202" style="width:283.5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" fillcolor="white [3201]" strokeweight="1.5pt">
                <v:stroke dashstyle="1 1"/>
                <v:textbox>
                  <w:txbxContent>
                    <w:p w14:paraId="5843E139" w14:textId="1270D6AD" w:rsidR="00086D1F" w:rsidRDefault="00086D1F" w:rsidP="00086D1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地：</w:t>
                      </w:r>
                    </w:p>
                    <w:p w14:paraId="3F241E66" w14:textId="77777777" w:rsidR="00086D1F" w:rsidRDefault="00086D1F" w:rsidP="00086D1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商号又は名称：</w:t>
                      </w:r>
                    </w:p>
                    <w:p w14:paraId="67AF0EF6" w14:textId="0EFC0B1F" w:rsidR="00086D1F" w:rsidRDefault="00086D1F" w:rsidP="00086D1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代表者職氏名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330923" w14:textId="7D77D50E" w:rsidR="00086D1F" w:rsidRPr="00F1068A" w:rsidRDefault="00086D1F" w:rsidP="00086D1F">
      <w:pPr>
        <w:ind w:firstLineChars="100" w:firstLine="210"/>
        <w:rPr>
          <w:szCs w:val="22"/>
        </w:rPr>
      </w:pPr>
      <w:r w:rsidRPr="00F1068A">
        <w:rPr>
          <w:rFonts w:hint="eastAsia"/>
          <w:szCs w:val="22"/>
        </w:rPr>
        <w:t>下記案件の契約締結について、電子契約の利用を申請します。</w:t>
      </w:r>
    </w:p>
    <w:p w14:paraId="1D6D775D" w14:textId="280BC341" w:rsidR="0070727D" w:rsidRPr="00F1068A" w:rsidRDefault="00086D1F" w:rsidP="00086D1F">
      <w:pPr>
        <w:ind w:firstLineChars="100" w:firstLine="210"/>
        <w:rPr>
          <w:szCs w:val="22"/>
        </w:rPr>
      </w:pPr>
      <w:r w:rsidRPr="00F1068A">
        <w:rPr>
          <w:rFonts w:hint="eastAsia"/>
          <w:szCs w:val="22"/>
        </w:rPr>
        <w:t>当該案件の電子契約の締結について、契約締結権者から代理権を授与された契約締結事務責任者</w:t>
      </w:r>
      <w:r w:rsidR="00FE1D79">
        <w:rPr>
          <w:rFonts w:hint="eastAsia"/>
          <w:szCs w:val="22"/>
        </w:rPr>
        <w:t>の</w:t>
      </w:r>
      <w:r w:rsidR="00E7276C">
        <w:rPr>
          <w:rFonts w:hint="eastAsia"/>
          <w:szCs w:val="22"/>
        </w:rPr>
        <w:t>氏名</w:t>
      </w:r>
      <w:r w:rsidR="000F0E8A">
        <w:rPr>
          <w:rFonts w:hint="eastAsia"/>
          <w:szCs w:val="22"/>
        </w:rPr>
        <w:t>等</w:t>
      </w:r>
      <w:r w:rsidR="00E7276C">
        <w:rPr>
          <w:rFonts w:hint="eastAsia"/>
          <w:szCs w:val="22"/>
        </w:rPr>
        <w:t>及び</w:t>
      </w:r>
      <w:r w:rsidRPr="00F1068A">
        <w:rPr>
          <w:rFonts w:hint="eastAsia"/>
          <w:szCs w:val="22"/>
        </w:rPr>
        <w:t>メールアド</w:t>
      </w:r>
      <w:r w:rsidRPr="002E168C">
        <w:rPr>
          <w:rFonts w:hint="eastAsia"/>
          <w:szCs w:val="22"/>
        </w:rPr>
        <w:t>レスは下記のとおりです</w:t>
      </w:r>
      <w:r w:rsidR="00221A2D">
        <w:rPr>
          <w:rFonts w:hint="eastAsia"/>
          <w:szCs w:val="22"/>
        </w:rPr>
        <w:t>。なお、本申請に係るメールアドレスについては</w:t>
      </w:r>
      <w:r w:rsidR="001D1033">
        <w:rPr>
          <w:rFonts w:hint="eastAsia"/>
          <w:szCs w:val="22"/>
        </w:rPr>
        <w:t>、契約締結事務責任者になりすまして契約締結に係る</w:t>
      </w:r>
      <w:r w:rsidRPr="00F1068A">
        <w:rPr>
          <w:rFonts w:hint="eastAsia"/>
          <w:szCs w:val="22"/>
        </w:rPr>
        <w:t>操作</w:t>
      </w:r>
      <w:r w:rsidR="00221A2D">
        <w:rPr>
          <w:rFonts w:hint="eastAsia"/>
          <w:szCs w:val="22"/>
        </w:rPr>
        <w:t>を行われうるものではないことを確認しています</w:t>
      </w:r>
      <w:r w:rsidRPr="00F1068A">
        <w:rPr>
          <w:rFonts w:hint="eastAsia"/>
          <w:szCs w:val="22"/>
        </w:rPr>
        <w:t>。</w:t>
      </w:r>
    </w:p>
    <w:p w14:paraId="181A4510" w14:textId="1FFD2272" w:rsidR="004161CF" w:rsidRPr="002E168C" w:rsidRDefault="0030328D" w:rsidP="0030328D">
      <w:pPr>
        <w:jc w:val="center"/>
      </w:pPr>
      <w:r w:rsidRPr="002E168C">
        <w:rPr>
          <w:rFonts w:hint="eastAsia"/>
        </w:rPr>
        <w:t>記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7240"/>
      </w:tblGrid>
      <w:tr w:rsidR="00083C66" w:rsidRPr="00083C66" w14:paraId="1117ED7E" w14:textId="77777777" w:rsidTr="000F0E8A">
        <w:trPr>
          <w:trHeight w:val="441"/>
          <w:jc w:val="center"/>
        </w:trPr>
        <w:tc>
          <w:tcPr>
            <w:tcW w:w="2689" w:type="dxa"/>
            <w:tcBorders>
              <w:top w:val="single" w:sz="18" w:space="0" w:color="auto"/>
              <w:left w:val="single" w:sz="18" w:space="0" w:color="auto"/>
            </w:tcBorders>
            <w:shd w:val="clear" w:color="auto" w:fill="D5DCE4" w:themeFill="text2" w:themeFillTint="33"/>
            <w:vAlign w:val="center"/>
          </w:tcPr>
          <w:p w14:paraId="5E13A70B" w14:textId="549ECE81" w:rsidR="00E961AD" w:rsidRPr="00E961AD" w:rsidRDefault="00E961AD" w:rsidP="00E961A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調達案件番号</w:t>
            </w:r>
          </w:p>
        </w:tc>
        <w:tc>
          <w:tcPr>
            <w:tcW w:w="72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FC38B3" w14:textId="77777777" w:rsidR="00CF111F" w:rsidRPr="00E961AD" w:rsidRDefault="00CF111F" w:rsidP="00C80331">
            <w:pPr>
              <w:rPr>
                <w:rFonts w:ascii="ＭＳ 明朝" w:hAnsi="ＭＳ 明朝"/>
              </w:rPr>
            </w:pPr>
          </w:p>
        </w:tc>
      </w:tr>
      <w:tr w:rsidR="00083C66" w:rsidRPr="00083C66" w14:paraId="059F1ED1" w14:textId="77777777" w:rsidTr="000F0E8A">
        <w:trPr>
          <w:trHeight w:val="453"/>
          <w:jc w:val="center"/>
        </w:trPr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0F19374C" w14:textId="2B68762F" w:rsidR="00CF111F" w:rsidRPr="00E961AD" w:rsidRDefault="00E961AD" w:rsidP="00E961AD">
            <w:pPr>
              <w:jc w:val="center"/>
              <w:rPr>
                <w:rFonts w:ascii="ＭＳ 明朝" w:hAnsi="ＭＳ 明朝"/>
              </w:rPr>
            </w:pPr>
            <w:r w:rsidRPr="00E961AD">
              <w:rPr>
                <w:rFonts w:ascii="ＭＳ 明朝" w:hAnsi="ＭＳ 明朝" w:hint="eastAsia"/>
                <w:spacing w:val="70"/>
                <w:kern w:val="0"/>
                <w:fitText w:val="1260" w:id="-1184147200"/>
              </w:rPr>
              <w:t>案件名</w:t>
            </w:r>
            <w:r w:rsidRPr="00E961AD">
              <w:rPr>
                <w:rFonts w:ascii="ＭＳ 明朝" w:hAnsi="ＭＳ 明朝" w:hint="eastAsia"/>
                <w:kern w:val="0"/>
                <w:fitText w:val="1260" w:id="-1184147200"/>
              </w:rPr>
              <w:t>称</w:t>
            </w:r>
          </w:p>
        </w:tc>
        <w:tc>
          <w:tcPr>
            <w:tcW w:w="72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6B04AC" w14:textId="77777777" w:rsidR="00C80331" w:rsidRPr="00E961AD" w:rsidRDefault="00C80331" w:rsidP="00C80331">
            <w:pPr>
              <w:rPr>
                <w:rFonts w:ascii="ＭＳ 明朝" w:hAnsi="ＭＳ 明朝"/>
              </w:rPr>
            </w:pPr>
          </w:p>
        </w:tc>
      </w:tr>
    </w:tbl>
    <w:p w14:paraId="446DF3B8" w14:textId="6056063D" w:rsidR="00556AC7" w:rsidRPr="00083C66" w:rsidRDefault="00556AC7" w:rsidP="00221425"/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1134"/>
        <w:gridCol w:w="1843"/>
        <w:gridCol w:w="1134"/>
        <w:gridCol w:w="3402"/>
      </w:tblGrid>
      <w:tr w:rsidR="00083C66" w:rsidRPr="00F1068A" w14:paraId="15E15BC3" w14:textId="77777777" w:rsidTr="000F0E8A">
        <w:trPr>
          <w:trHeight w:val="749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shd w:val="clear" w:color="auto" w:fill="D5DCE4" w:themeFill="text2" w:themeFillTint="33"/>
            <w:vAlign w:val="center"/>
          </w:tcPr>
          <w:p w14:paraId="2C4E559C" w14:textId="3C9FAEF0" w:rsidR="00D2689A" w:rsidRPr="00E961AD" w:rsidRDefault="00D2689A" w:rsidP="00C24F45">
            <w:pPr>
              <w:jc w:val="center"/>
              <w:rPr>
                <w:rFonts w:ascii="ＭＳ 明朝" w:hAnsi="ＭＳ 明朝"/>
                <w:szCs w:val="21"/>
              </w:rPr>
            </w:pPr>
            <w:r w:rsidRPr="00E961AD">
              <w:rPr>
                <w:rFonts w:ascii="ＭＳ 明朝" w:hAnsi="ＭＳ 明朝" w:hint="eastAsia"/>
                <w:szCs w:val="21"/>
              </w:rPr>
              <w:t>契約締結</w:t>
            </w:r>
            <w:r w:rsidR="00C24F45" w:rsidRPr="00E961AD">
              <w:rPr>
                <w:rFonts w:ascii="ＭＳ 明朝" w:hAnsi="ＭＳ 明朝" w:hint="eastAsia"/>
                <w:szCs w:val="21"/>
              </w:rPr>
              <w:t>事務責任</w:t>
            </w:r>
            <w:r w:rsidRPr="00E961AD">
              <w:rPr>
                <w:rFonts w:ascii="ＭＳ 明朝" w:hAnsi="ＭＳ 明朝" w:hint="eastAsia"/>
                <w:szCs w:val="21"/>
              </w:rPr>
              <w:t>者</w:t>
            </w:r>
          </w:p>
          <w:p w14:paraId="5437131E" w14:textId="5C69B616" w:rsidR="00070CF2" w:rsidRPr="000F0E8A" w:rsidRDefault="00070CF2" w:rsidP="00C24F45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0F0E8A">
              <w:rPr>
                <w:rFonts w:ascii="ＭＳ ゴシック" w:eastAsia="ＭＳ ゴシック" w:hAnsi="ＭＳ ゴシック" w:hint="eastAsia"/>
                <w:b/>
                <w:sz w:val="18"/>
                <w:szCs w:val="22"/>
              </w:rPr>
              <w:t>（必須）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5FE550BF" w14:textId="77777777" w:rsidR="00D2689A" w:rsidRPr="00E961AD" w:rsidRDefault="00D2689A" w:rsidP="00D2689A">
            <w:pPr>
              <w:jc w:val="center"/>
              <w:rPr>
                <w:rFonts w:ascii="ＭＳ 明朝" w:hAnsi="ＭＳ 明朝"/>
                <w:szCs w:val="22"/>
              </w:rPr>
            </w:pPr>
            <w:r w:rsidRPr="00E961AD">
              <w:rPr>
                <w:rFonts w:ascii="ＭＳ 明朝" w:hAnsi="ＭＳ 明朝" w:hint="eastAsia"/>
                <w:szCs w:val="22"/>
              </w:rPr>
              <w:t>役職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B5789F9" w14:textId="77777777" w:rsidR="00D2689A" w:rsidRPr="00E961AD" w:rsidRDefault="00D2689A" w:rsidP="00D2689A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68550672" w14:textId="77777777" w:rsidR="00D2689A" w:rsidRPr="00E961AD" w:rsidRDefault="00D2689A" w:rsidP="00D2689A">
            <w:pPr>
              <w:jc w:val="center"/>
              <w:rPr>
                <w:rFonts w:ascii="ＭＳ 明朝" w:hAnsi="ＭＳ 明朝"/>
                <w:szCs w:val="22"/>
              </w:rPr>
            </w:pPr>
            <w:r w:rsidRPr="00E961AD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E54052" w14:textId="77777777" w:rsidR="00D2689A" w:rsidRPr="00E961AD" w:rsidRDefault="00D2689A" w:rsidP="00D2689A">
            <w:pPr>
              <w:rPr>
                <w:rFonts w:ascii="ＭＳ 明朝" w:hAnsi="ＭＳ 明朝"/>
                <w:szCs w:val="22"/>
              </w:rPr>
            </w:pPr>
          </w:p>
        </w:tc>
      </w:tr>
      <w:tr w:rsidR="00083C66" w:rsidRPr="00F1068A" w14:paraId="28D01075" w14:textId="77777777" w:rsidTr="000F0E8A">
        <w:trPr>
          <w:trHeight w:val="567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436CBE3E" w14:textId="5E7B513E" w:rsidR="00D2689A" w:rsidRPr="00E961AD" w:rsidRDefault="00D065C3" w:rsidP="00D065C3">
            <w:pPr>
              <w:jc w:val="center"/>
              <w:rPr>
                <w:rFonts w:ascii="ＭＳ 明朝" w:hAnsi="ＭＳ 明朝"/>
                <w:szCs w:val="22"/>
              </w:rPr>
            </w:pPr>
            <w:r w:rsidRPr="00E961AD">
              <w:rPr>
                <w:rFonts w:ascii="ＭＳ 明朝" w:hAnsi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BAEBA8" wp14:editId="261B17C9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23825</wp:posOffset>
                      </wp:positionV>
                      <wp:extent cx="1638300" cy="323215"/>
                      <wp:effectExtent l="0" t="0" r="0" b="63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23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438A10" w14:textId="0B9F8A3E" w:rsidR="00D065C3" w:rsidRPr="00E961AD" w:rsidRDefault="00D065C3" w:rsidP="00D065C3">
                                  <w:pPr>
                                    <w:rPr>
                                      <w:rFonts w:ascii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E961AD">
                                    <w:rPr>
                                      <w:rFonts w:ascii="ＭＳ 明朝" w:hAnsi="ＭＳ 明朝" w:hint="eastAsia"/>
                                      <w:sz w:val="14"/>
                                      <w:szCs w:val="14"/>
                                    </w:rPr>
                                    <w:t>（契約締結のために使用するもの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7BAEB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0" type="#_x0000_t202" style="position:absolute;left:0;text-align:left;margin-left:-7.95pt;margin-top:9.75pt;width:129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" filled="f" stroked="f" strokeweight=".5pt">
                      <v:textbox>
                        <w:txbxContent>
                          <w:p w14:paraId="1C438A10" w14:textId="0B9F8A3E" w:rsidR="00D065C3" w:rsidRPr="00E961AD" w:rsidRDefault="00D065C3" w:rsidP="00D065C3">
                            <w:pPr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 w:rsidRPr="00E961AD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（契約締結のために使用するも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89A" w:rsidRPr="00E961AD">
              <w:rPr>
                <w:rFonts w:ascii="ＭＳ 明朝" w:hAnsi="ＭＳ 明朝" w:hint="eastAsia"/>
                <w:szCs w:val="22"/>
              </w:rPr>
              <w:t>メールアドレス</w:t>
            </w:r>
          </w:p>
          <w:p w14:paraId="018A16BE" w14:textId="550946C8" w:rsidR="0030328D" w:rsidRPr="00E961AD" w:rsidRDefault="0030328D" w:rsidP="0030328D">
            <w:pPr>
              <w:ind w:firstLineChars="100" w:firstLine="16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99734C4" w14:textId="77777777" w:rsidR="00D2689A" w:rsidRPr="00E961AD" w:rsidRDefault="00D2689A" w:rsidP="00D2689A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511421E5" w14:textId="77777777" w:rsidR="00D2689A" w:rsidRPr="00781440" w:rsidRDefault="00D2689A" w:rsidP="00221425">
      <w:bookmarkStart w:id="2" w:name="_GoBack"/>
      <w:bookmarkEnd w:id="2"/>
    </w:p>
    <w:p w14:paraId="0C653808" w14:textId="107F73E2" w:rsidR="008B6240" w:rsidRPr="00781440" w:rsidRDefault="00820205" w:rsidP="00FE286F">
      <w:pPr>
        <w:ind w:firstLineChars="100" w:firstLine="210"/>
        <w:rPr>
          <w:szCs w:val="20"/>
        </w:rPr>
      </w:pPr>
      <w:r w:rsidRPr="00781440">
        <w:rPr>
          <w:rFonts w:hint="eastAsia"/>
          <w:szCs w:val="20"/>
        </w:rPr>
        <w:t>契約締結に当たり、</w:t>
      </w:r>
      <w:r w:rsidR="003927A8" w:rsidRPr="00781440">
        <w:rPr>
          <w:rFonts w:hint="eastAsia"/>
          <w:szCs w:val="20"/>
        </w:rPr>
        <w:t>担当者を経由する必要がある場合</w:t>
      </w:r>
      <w:r w:rsidR="00C8653A" w:rsidRPr="00781440">
        <w:rPr>
          <w:rFonts w:hint="eastAsia"/>
          <w:szCs w:val="20"/>
        </w:rPr>
        <w:t>は下欄に</w:t>
      </w:r>
      <w:r w:rsidR="003927A8" w:rsidRPr="00781440">
        <w:rPr>
          <w:rFonts w:hint="eastAsia"/>
          <w:szCs w:val="20"/>
        </w:rPr>
        <w:t>記入</w:t>
      </w:r>
      <w:r w:rsidR="0070727D" w:rsidRPr="00781440">
        <w:rPr>
          <w:rFonts w:hint="eastAsia"/>
          <w:szCs w:val="20"/>
        </w:rPr>
        <w:t>すること。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1134"/>
        <w:gridCol w:w="1843"/>
        <w:gridCol w:w="1134"/>
        <w:gridCol w:w="3402"/>
      </w:tblGrid>
      <w:tr w:rsidR="00083C66" w:rsidRPr="00F1068A" w14:paraId="09C6018A" w14:textId="77777777" w:rsidTr="00086D1F">
        <w:trPr>
          <w:trHeight w:val="567"/>
        </w:trPr>
        <w:tc>
          <w:tcPr>
            <w:tcW w:w="2410" w:type="dxa"/>
            <w:shd w:val="clear" w:color="auto" w:fill="D5DCE4" w:themeFill="text2" w:themeFillTint="33"/>
            <w:vAlign w:val="center"/>
          </w:tcPr>
          <w:p w14:paraId="3D81A2BF" w14:textId="68EDE771" w:rsidR="00C24F45" w:rsidRPr="00E961AD" w:rsidRDefault="003927A8" w:rsidP="00F47628">
            <w:pPr>
              <w:jc w:val="center"/>
              <w:rPr>
                <w:rFonts w:ascii="ＭＳ 明朝" w:hAnsi="ＭＳ 明朝"/>
                <w:szCs w:val="22"/>
              </w:rPr>
            </w:pPr>
            <w:r w:rsidRPr="00E961AD">
              <w:rPr>
                <w:rFonts w:ascii="ＭＳ 明朝" w:hAnsi="ＭＳ 明朝" w:hint="eastAsia"/>
                <w:szCs w:val="22"/>
              </w:rPr>
              <w:t>契約締結事務担当</w:t>
            </w:r>
            <w:r w:rsidR="00C24F45" w:rsidRPr="00E961AD">
              <w:rPr>
                <w:rFonts w:ascii="ＭＳ 明朝" w:hAnsi="ＭＳ 明朝" w:hint="eastAsia"/>
                <w:szCs w:val="22"/>
              </w:rPr>
              <w:t>者</w:t>
            </w:r>
          </w:p>
          <w:p w14:paraId="314D5BFE" w14:textId="77777777" w:rsidR="00070CF2" w:rsidRPr="00E961AD" w:rsidRDefault="00070CF2" w:rsidP="00F47628">
            <w:pPr>
              <w:jc w:val="center"/>
              <w:rPr>
                <w:rFonts w:ascii="ＭＳ 明朝" w:hAnsi="ＭＳ 明朝"/>
                <w:szCs w:val="22"/>
              </w:rPr>
            </w:pPr>
            <w:r w:rsidRPr="00E961AD">
              <w:rPr>
                <w:rFonts w:ascii="ＭＳ 明朝" w:hAnsi="ＭＳ 明朝" w:hint="eastAsia"/>
                <w:szCs w:val="22"/>
              </w:rPr>
              <w:t>（任意）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FCEFA9C" w14:textId="77777777" w:rsidR="00C24F45" w:rsidRPr="00E961AD" w:rsidRDefault="00C24F45" w:rsidP="00F47628">
            <w:pPr>
              <w:jc w:val="center"/>
              <w:rPr>
                <w:rFonts w:ascii="ＭＳ 明朝" w:hAnsi="ＭＳ 明朝"/>
                <w:szCs w:val="22"/>
              </w:rPr>
            </w:pPr>
            <w:r w:rsidRPr="00E961AD">
              <w:rPr>
                <w:rFonts w:ascii="ＭＳ 明朝" w:hAnsi="ＭＳ 明朝" w:hint="eastAsia"/>
                <w:szCs w:val="22"/>
              </w:rPr>
              <w:t>役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11C9F" w14:textId="77777777" w:rsidR="00C24F45" w:rsidRPr="00E961AD" w:rsidRDefault="00C24F45" w:rsidP="00F47628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863D39C" w14:textId="77777777" w:rsidR="00C24F45" w:rsidRPr="00E961AD" w:rsidRDefault="00C24F45" w:rsidP="00F47628">
            <w:pPr>
              <w:jc w:val="center"/>
              <w:rPr>
                <w:rFonts w:ascii="ＭＳ 明朝" w:hAnsi="ＭＳ 明朝"/>
                <w:szCs w:val="22"/>
              </w:rPr>
            </w:pPr>
            <w:r w:rsidRPr="00E961AD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B9C4F6" w14:textId="77777777" w:rsidR="00C24F45" w:rsidRPr="00E961AD" w:rsidRDefault="00C24F45" w:rsidP="00F47628">
            <w:pPr>
              <w:rPr>
                <w:rFonts w:ascii="ＭＳ 明朝" w:hAnsi="ＭＳ 明朝"/>
                <w:szCs w:val="22"/>
              </w:rPr>
            </w:pPr>
          </w:p>
        </w:tc>
      </w:tr>
      <w:tr w:rsidR="00083C66" w:rsidRPr="00F1068A" w14:paraId="449701F3" w14:textId="77777777" w:rsidTr="00086D1F">
        <w:trPr>
          <w:trHeight w:val="567"/>
        </w:trPr>
        <w:tc>
          <w:tcPr>
            <w:tcW w:w="2410" w:type="dxa"/>
            <w:shd w:val="clear" w:color="auto" w:fill="D5DCE4" w:themeFill="text2" w:themeFillTint="33"/>
            <w:vAlign w:val="center"/>
          </w:tcPr>
          <w:p w14:paraId="0C35BB77" w14:textId="77777777" w:rsidR="00C24F45" w:rsidRPr="00E961AD" w:rsidRDefault="00C24F45" w:rsidP="00D065C3">
            <w:pPr>
              <w:jc w:val="center"/>
              <w:rPr>
                <w:rFonts w:ascii="ＭＳ 明朝" w:hAnsi="ＭＳ 明朝"/>
                <w:szCs w:val="22"/>
              </w:rPr>
            </w:pPr>
            <w:r w:rsidRPr="00E961AD">
              <w:rPr>
                <w:rFonts w:ascii="ＭＳ 明朝" w:hAnsi="ＭＳ 明朝" w:hint="eastAsia"/>
                <w:szCs w:val="22"/>
              </w:rPr>
              <w:t>メールアドレス</w:t>
            </w:r>
          </w:p>
        </w:tc>
        <w:tc>
          <w:tcPr>
            <w:tcW w:w="7513" w:type="dxa"/>
            <w:gridSpan w:val="4"/>
            <w:vAlign w:val="center"/>
          </w:tcPr>
          <w:p w14:paraId="04657DC8" w14:textId="77777777" w:rsidR="00C24F45" w:rsidRPr="00E961AD" w:rsidRDefault="00C24F45" w:rsidP="00F47628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7032AC21" w14:textId="77777777" w:rsidR="00CE4E20" w:rsidRPr="00781440" w:rsidRDefault="00CE4E20" w:rsidP="00CC1792">
      <w:pPr>
        <w:rPr>
          <w:sz w:val="22"/>
          <w:szCs w:val="22"/>
        </w:rPr>
      </w:pPr>
    </w:p>
    <w:p w14:paraId="63025A8F" w14:textId="4E0C2DC3" w:rsidR="00C8653A" w:rsidRPr="00781440" w:rsidRDefault="00EF44D9" w:rsidP="00E961AD">
      <w:pPr>
        <w:ind w:left="210" w:hangingChars="100" w:hanging="210"/>
        <w:rPr>
          <w:szCs w:val="20"/>
        </w:rPr>
      </w:pPr>
      <w:r>
        <w:rPr>
          <w:rFonts w:hint="eastAsia"/>
          <w:szCs w:val="20"/>
        </w:rPr>
        <w:t>※「契約締結権者」は、</w:t>
      </w:r>
      <w:r w:rsidR="00F1068A" w:rsidRPr="00781440">
        <w:rPr>
          <w:rFonts w:hint="eastAsia"/>
          <w:szCs w:val="20"/>
        </w:rPr>
        <w:t>入札参加資格審査申請を行った代表者（</w:t>
      </w:r>
      <w:r w:rsidR="00147DD1">
        <w:rPr>
          <w:rFonts w:hint="eastAsia"/>
          <w:szCs w:val="20"/>
        </w:rPr>
        <w:t>本市との</w:t>
      </w:r>
      <w:r w:rsidR="00F1068A" w:rsidRPr="00781440">
        <w:rPr>
          <w:rFonts w:hint="eastAsia"/>
          <w:szCs w:val="20"/>
        </w:rPr>
        <w:t>契約に関する権限等を委任</w:t>
      </w:r>
      <w:r w:rsidR="00147DD1">
        <w:rPr>
          <w:rFonts w:hint="eastAsia"/>
          <w:szCs w:val="20"/>
        </w:rPr>
        <w:t>している</w:t>
      </w:r>
      <w:r w:rsidR="00F1068A" w:rsidRPr="00781440">
        <w:rPr>
          <w:rFonts w:hint="eastAsia"/>
          <w:szCs w:val="20"/>
        </w:rPr>
        <w:t>場合は受任者）を記入すること。</w:t>
      </w:r>
    </w:p>
    <w:p w14:paraId="6C59016E" w14:textId="2093F142" w:rsidR="00C8653A" w:rsidRPr="00EB3C5E" w:rsidRDefault="00556AC7" w:rsidP="00083C66">
      <w:pPr>
        <w:ind w:left="210" w:hangingChars="100" w:hanging="210"/>
        <w:rPr>
          <w:sz w:val="20"/>
          <w:szCs w:val="20"/>
        </w:rPr>
      </w:pPr>
      <w:r w:rsidRPr="00EB3C5E">
        <w:rPr>
          <w:rFonts w:hint="eastAsia"/>
          <w:szCs w:val="20"/>
        </w:rPr>
        <w:t>※</w:t>
      </w:r>
      <w:r w:rsidR="0071038B" w:rsidRPr="00EB3C5E">
        <w:rPr>
          <w:rFonts w:hint="eastAsia"/>
          <w:szCs w:val="22"/>
        </w:rPr>
        <w:t>本利用申請書は堺市電子調達システムにおいて、入札参加資格申請時にシステムに添付し、提出すること。</w:t>
      </w:r>
    </w:p>
    <w:p w14:paraId="177E5D60" w14:textId="737A6109" w:rsidR="00FE286F" w:rsidRPr="002E168C" w:rsidRDefault="00556AC7" w:rsidP="00C8653A">
      <w:pPr>
        <w:rPr>
          <w:szCs w:val="20"/>
        </w:rPr>
      </w:pPr>
      <w:r w:rsidRPr="00781440">
        <w:rPr>
          <w:rFonts w:hint="eastAsia"/>
          <w:szCs w:val="20"/>
        </w:rPr>
        <w:t>※本利用申請書</w:t>
      </w:r>
      <w:r w:rsidR="00C8653A" w:rsidRPr="00781440">
        <w:rPr>
          <w:rFonts w:hint="eastAsia"/>
          <w:szCs w:val="20"/>
        </w:rPr>
        <w:t>は契約の都度提出するこ</w:t>
      </w:r>
      <w:r w:rsidR="00C8653A" w:rsidRPr="002E168C">
        <w:rPr>
          <w:rFonts w:hint="eastAsia"/>
          <w:szCs w:val="20"/>
        </w:rPr>
        <w:t>と。</w:t>
      </w:r>
      <w:r w:rsidR="00ED52FE" w:rsidRPr="002E168C">
        <w:rPr>
          <w:rFonts w:hint="eastAsia"/>
          <w:szCs w:val="20"/>
        </w:rPr>
        <w:t>（変更契約の場合も含む。）</w:t>
      </w:r>
    </w:p>
    <w:p w14:paraId="57DEFF52" w14:textId="41AC0999" w:rsidR="00C94765" w:rsidRDefault="00F1068A" w:rsidP="00E961AD">
      <w:pPr>
        <w:ind w:left="210" w:hangingChars="100" w:hanging="210"/>
        <w:rPr>
          <w:szCs w:val="22"/>
        </w:rPr>
      </w:pPr>
      <w:r w:rsidRPr="002E168C">
        <w:rPr>
          <w:rFonts w:hint="eastAsia"/>
          <w:szCs w:val="20"/>
        </w:rPr>
        <w:t>※</w:t>
      </w:r>
      <w:r w:rsidR="00820205" w:rsidRPr="002E168C">
        <w:rPr>
          <w:rFonts w:hint="eastAsia"/>
          <w:szCs w:val="22"/>
        </w:rPr>
        <w:t>提出後</w:t>
      </w:r>
      <w:r w:rsidR="0070727D" w:rsidRPr="002E168C">
        <w:rPr>
          <w:rFonts w:hint="eastAsia"/>
          <w:szCs w:val="22"/>
        </w:rPr>
        <w:t>、申請</w:t>
      </w:r>
      <w:r w:rsidR="00820205" w:rsidRPr="002E168C">
        <w:rPr>
          <w:rFonts w:hint="eastAsia"/>
          <w:szCs w:val="22"/>
        </w:rPr>
        <w:t>内容に変更が生じた場合、</w:t>
      </w:r>
      <w:r w:rsidR="006A7494">
        <w:rPr>
          <w:rFonts w:hint="eastAsia"/>
          <w:szCs w:val="22"/>
        </w:rPr>
        <w:t>直ちに本市に通知した上で、</w:t>
      </w:r>
      <w:r w:rsidR="0030328D" w:rsidRPr="002E168C">
        <w:rPr>
          <w:rFonts w:hint="eastAsia"/>
          <w:szCs w:val="22"/>
        </w:rPr>
        <w:t>本利用申請書</w:t>
      </w:r>
      <w:r w:rsidR="00594DF9" w:rsidRPr="002E168C">
        <w:rPr>
          <w:rFonts w:hint="eastAsia"/>
          <w:szCs w:val="22"/>
        </w:rPr>
        <w:t>の</w:t>
      </w:r>
      <w:r w:rsidR="0030328D" w:rsidRPr="002E168C">
        <w:rPr>
          <w:rFonts w:hint="eastAsia"/>
          <w:szCs w:val="22"/>
        </w:rPr>
        <w:t>様式により</w:t>
      </w:r>
      <w:r w:rsidR="00820205" w:rsidRPr="002E168C">
        <w:rPr>
          <w:rFonts w:hint="eastAsia"/>
          <w:szCs w:val="22"/>
        </w:rPr>
        <w:t>本</w:t>
      </w:r>
      <w:r w:rsidR="00820205" w:rsidRPr="00781440">
        <w:rPr>
          <w:rFonts w:hint="eastAsia"/>
          <w:szCs w:val="22"/>
        </w:rPr>
        <w:t>市に</w:t>
      </w:r>
      <w:bookmarkEnd w:id="0"/>
      <w:bookmarkEnd w:id="1"/>
      <w:r w:rsidR="006A7494">
        <w:rPr>
          <w:rFonts w:hint="eastAsia"/>
          <w:szCs w:val="22"/>
        </w:rPr>
        <w:t>変更の</w:t>
      </w:r>
      <w:r w:rsidR="00FE286F" w:rsidRPr="00781440">
        <w:rPr>
          <w:rFonts w:hint="eastAsia"/>
          <w:szCs w:val="22"/>
        </w:rPr>
        <w:t>届け出</w:t>
      </w:r>
      <w:r w:rsidR="006A7494">
        <w:rPr>
          <w:rFonts w:hint="eastAsia"/>
          <w:szCs w:val="22"/>
        </w:rPr>
        <w:t>を行う</w:t>
      </w:r>
      <w:r w:rsidR="00FE286F" w:rsidRPr="00781440">
        <w:rPr>
          <w:rFonts w:hint="eastAsia"/>
          <w:szCs w:val="22"/>
        </w:rPr>
        <w:t>こと</w:t>
      </w:r>
      <w:r w:rsidRPr="00781440">
        <w:rPr>
          <w:rFonts w:hint="eastAsia"/>
          <w:szCs w:val="22"/>
        </w:rPr>
        <w:t>。</w:t>
      </w:r>
    </w:p>
    <w:p w14:paraId="1C596B66" w14:textId="569D2F37" w:rsidR="006A7494" w:rsidRPr="00EB3C5E" w:rsidRDefault="006A7494" w:rsidP="00E961AD">
      <w:pPr>
        <w:ind w:left="210" w:hangingChars="100" w:hanging="210"/>
        <w:rPr>
          <w:sz w:val="20"/>
          <w:szCs w:val="20"/>
        </w:rPr>
      </w:pPr>
      <w:r w:rsidRPr="00EB3C5E">
        <w:rPr>
          <w:rFonts w:hint="eastAsia"/>
          <w:szCs w:val="22"/>
        </w:rPr>
        <w:t>※本申請書を提出した場合であっても、システム</w:t>
      </w:r>
      <w:r w:rsidR="000B4E07">
        <w:rPr>
          <w:rFonts w:hint="eastAsia"/>
          <w:szCs w:val="22"/>
        </w:rPr>
        <w:t>上の制約その他の事情</w:t>
      </w:r>
      <w:r w:rsidRPr="00EB3C5E">
        <w:rPr>
          <w:rFonts w:hint="eastAsia"/>
          <w:szCs w:val="22"/>
        </w:rPr>
        <w:t>により、書面での契約に変更することがあります。</w:t>
      </w:r>
    </w:p>
    <w:sectPr w:rsidR="006A7494" w:rsidRPr="00EB3C5E" w:rsidSect="00FE286F">
      <w:footerReference w:type="default" r:id="rId7"/>
      <w:pgSz w:w="11906" w:h="16838" w:code="9"/>
      <w:pgMar w:top="1134" w:right="849" w:bottom="568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2DC6F" w14:textId="77777777" w:rsidR="0044734D" w:rsidRDefault="0044734D" w:rsidP="00DD5C99">
      <w:r>
        <w:separator/>
      </w:r>
    </w:p>
  </w:endnote>
  <w:endnote w:type="continuationSeparator" w:id="0">
    <w:p w14:paraId="202A4009" w14:textId="77777777" w:rsidR="0044734D" w:rsidRDefault="0044734D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E7C2" w14:textId="77777777" w:rsidR="00CF111F" w:rsidRPr="00CF111F" w:rsidRDefault="00CF111F" w:rsidP="00CF111F">
    <w:pPr>
      <w:pStyle w:val="a7"/>
      <w:jc w:val="right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DB8F8" w14:textId="77777777" w:rsidR="0044734D" w:rsidRDefault="0044734D" w:rsidP="00DD5C99">
      <w:r>
        <w:separator/>
      </w:r>
    </w:p>
  </w:footnote>
  <w:footnote w:type="continuationSeparator" w:id="0">
    <w:p w14:paraId="78969C2C" w14:textId="77777777" w:rsidR="0044734D" w:rsidRDefault="0044734D" w:rsidP="00DD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40"/>
    <w:rsid w:val="000269FA"/>
    <w:rsid w:val="00070CF2"/>
    <w:rsid w:val="00083C66"/>
    <w:rsid w:val="00086D1F"/>
    <w:rsid w:val="000B4E07"/>
    <w:rsid w:val="000F0E8A"/>
    <w:rsid w:val="001438E0"/>
    <w:rsid w:val="00147DD1"/>
    <w:rsid w:val="00155AD9"/>
    <w:rsid w:val="001617A3"/>
    <w:rsid w:val="001850A3"/>
    <w:rsid w:val="00197DE4"/>
    <w:rsid w:val="001C0309"/>
    <w:rsid w:val="001D1033"/>
    <w:rsid w:val="001E72A9"/>
    <w:rsid w:val="001E73B0"/>
    <w:rsid w:val="00221425"/>
    <w:rsid w:val="00221A2D"/>
    <w:rsid w:val="002C51F8"/>
    <w:rsid w:val="002E168C"/>
    <w:rsid w:val="002F3635"/>
    <w:rsid w:val="0030328D"/>
    <w:rsid w:val="0035094B"/>
    <w:rsid w:val="003927A8"/>
    <w:rsid w:val="004161CF"/>
    <w:rsid w:val="0044734D"/>
    <w:rsid w:val="004C3A44"/>
    <w:rsid w:val="004D4972"/>
    <w:rsid w:val="00556AC7"/>
    <w:rsid w:val="00572DD9"/>
    <w:rsid w:val="00594DF9"/>
    <w:rsid w:val="005C019F"/>
    <w:rsid w:val="00662C12"/>
    <w:rsid w:val="006A7494"/>
    <w:rsid w:val="006B161A"/>
    <w:rsid w:val="006E6C15"/>
    <w:rsid w:val="0070727D"/>
    <w:rsid w:val="0071038B"/>
    <w:rsid w:val="007111C4"/>
    <w:rsid w:val="00722CC9"/>
    <w:rsid w:val="007443F6"/>
    <w:rsid w:val="00752B40"/>
    <w:rsid w:val="00781440"/>
    <w:rsid w:val="007B7A87"/>
    <w:rsid w:val="007C2E41"/>
    <w:rsid w:val="00820205"/>
    <w:rsid w:val="00822F44"/>
    <w:rsid w:val="00860993"/>
    <w:rsid w:val="008B6240"/>
    <w:rsid w:val="008D4BCF"/>
    <w:rsid w:val="008F4111"/>
    <w:rsid w:val="00971DCA"/>
    <w:rsid w:val="00975E75"/>
    <w:rsid w:val="009B2A72"/>
    <w:rsid w:val="009B5465"/>
    <w:rsid w:val="009B7180"/>
    <w:rsid w:val="009C6E7C"/>
    <w:rsid w:val="00A03C95"/>
    <w:rsid w:val="00AB67C0"/>
    <w:rsid w:val="00B1173F"/>
    <w:rsid w:val="00B11D86"/>
    <w:rsid w:val="00B666BC"/>
    <w:rsid w:val="00BD60F2"/>
    <w:rsid w:val="00BE660B"/>
    <w:rsid w:val="00BF61D9"/>
    <w:rsid w:val="00C24F45"/>
    <w:rsid w:val="00C61220"/>
    <w:rsid w:val="00C80331"/>
    <w:rsid w:val="00C8331B"/>
    <w:rsid w:val="00C8653A"/>
    <w:rsid w:val="00C9269D"/>
    <w:rsid w:val="00C94765"/>
    <w:rsid w:val="00CC1792"/>
    <w:rsid w:val="00CE4E20"/>
    <w:rsid w:val="00CF111F"/>
    <w:rsid w:val="00D065C3"/>
    <w:rsid w:val="00D2689A"/>
    <w:rsid w:val="00D56C3D"/>
    <w:rsid w:val="00D65B98"/>
    <w:rsid w:val="00DD5C99"/>
    <w:rsid w:val="00E44C49"/>
    <w:rsid w:val="00E7276C"/>
    <w:rsid w:val="00E806C2"/>
    <w:rsid w:val="00E961AD"/>
    <w:rsid w:val="00EB3C5E"/>
    <w:rsid w:val="00ED52FE"/>
    <w:rsid w:val="00EF44D9"/>
    <w:rsid w:val="00F1068A"/>
    <w:rsid w:val="00F2171B"/>
    <w:rsid w:val="00F74903"/>
    <w:rsid w:val="00F84271"/>
    <w:rsid w:val="00FA06A3"/>
    <w:rsid w:val="00FA72A4"/>
    <w:rsid w:val="00FB0952"/>
    <w:rsid w:val="00FC0156"/>
    <w:rsid w:val="00FE1D79"/>
    <w:rsid w:val="00FE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042BD52"/>
  <w15:chartTrackingRefBased/>
  <w15:docId w15:val="{39010B16-6137-4938-8E03-FA4434B1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AB67C0"/>
    <w:rPr>
      <w:sz w:val="18"/>
      <w:szCs w:val="18"/>
    </w:rPr>
  </w:style>
  <w:style w:type="paragraph" w:styleId="ae">
    <w:name w:val="annotation text"/>
    <w:basedOn w:val="a"/>
    <w:link w:val="af"/>
    <w:rsid w:val="00AB67C0"/>
    <w:pPr>
      <w:jc w:val="left"/>
    </w:pPr>
  </w:style>
  <w:style w:type="character" w:customStyle="1" w:styleId="af">
    <w:name w:val="コメント文字列 (文字)"/>
    <w:basedOn w:val="a0"/>
    <w:link w:val="ae"/>
    <w:rsid w:val="00AB67C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B67C0"/>
    <w:rPr>
      <w:b/>
      <w:bCs/>
    </w:rPr>
  </w:style>
  <w:style w:type="character" w:customStyle="1" w:styleId="af1">
    <w:name w:val="コメント内容 (文字)"/>
    <w:basedOn w:val="af"/>
    <w:link w:val="af0"/>
    <w:rsid w:val="00AB67C0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E16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8E92-B5C6-430A-BBD3-439BA55E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6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subject/>
  <dc:creator>W011485@ad.loc.city.toyonaka.osaka.jp</dc:creator>
  <cp:keywords/>
  <dc:description/>
  <cp:lastModifiedBy>堺市</cp:lastModifiedBy>
  <cp:revision>5</cp:revision>
  <cp:lastPrinted>2023-08-29T05:51:00Z</cp:lastPrinted>
  <dcterms:created xsi:type="dcterms:W3CDTF">2023-09-11T05:23:00Z</dcterms:created>
  <dcterms:modified xsi:type="dcterms:W3CDTF">2023-09-14T07:46:00Z</dcterms:modified>
</cp:coreProperties>
</file>